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C1" w:rsidRPr="002649A6" w:rsidRDefault="000A10C1" w:rsidP="00385B0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9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FE7D27E">
            <wp:extent cx="3438525" cy="9817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0C1" w:rsidRPr="002649A6" w:rsidRDefault="00413C97" w:rsidP="00405F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Инструкция по подключению</w:t>
      </w:r>
    </w:p>
    <w:p w:rsidR="000A10C1" w:rsidRPr="002649A6" w:rsidRDefault="00413C97" w:rsidP="00405F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 видео-конференц-связи к</w:t>
      </w:r>
    </w:p>
    <w:p w:rsidR="00413C97" w:rsidRPr="002649A6" w:rsidRDefault="000A10C1" w:rsidP="00405F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езидентск</w:t>
      </w:r>
      <w:r w:rsidR="00413C97"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й</w:t>
      </w: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библиотек</w:t>
      </w:r>
      <w:r w:rsidR="00413C97"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е</w:t>
      </w: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им. Ельцина Б.Н.</w:t>
      </w:r>
    </w:p>
    <w:p w:rsidR="00413C97" w:rsidRPr="002649A6" w:rsidRDefault="000A10C1" w:rsidP="00405F3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а</w:t>
      </w:r>
    </w:p>
    <w:p w:rsidR="00405F3C" w:rsidRPr="002649A6" w:rsidRDefault="000A10C1" w:rsidP="00405F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Международный технологический форум </w:t>
      </w:r>
    </w:p>
    <w:p w:rsidR="00405F3C" w:rsidRPr="002649A6" w:rsidRDefault="000A10C1" w:rsidP="00405F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«Российская неделя стандартизации», </w:t>
      </w:r>
    </w:p>
    <w:p w:rsidR="000A10C1" w:rsidRPr="002649A6" w:rsidRDefault="000A10C1" w:rsidP="00405F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649A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иуроченного к 95-летию Росстандарта и Всемирному дню стандартов</w:t>
      </w:r>
    </w:p>
    <w:p w:rsidR="000A10C1" w:rsidRPr="002649A6" w:rsidRDefault="000A10C1" w:rsidP="00385B0A">
      <w:pPr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E9730B" w:rsidRPr="002649A6" w:rsidRDefault="00E9730B" w:rsidP="00385B0A">
      <w:pPr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649A6">
        <w:rPr>
          <w:rFonts w:ascii="Times New Roman" w:hAnsi="Times New Roman" w:cs="Times New Roman"/>
          <w:sz w:val="26"/>
          <w:szCs w:val="26"/>
          <w:u w:val="single"/>
        </w:rPr>
        <w:t>Начало работы</w:t>
      </w:r>
      <w:r w:rsidR="00405F3C" w:rsidRPr="002649A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85B0A" w:rsidRPr="002649A6" w:rsidRDefault="00385B0A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0017A" w:rsidRPr="002649A6" w:rsidRDefault="0030017A" w:rsidP="003001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>Минимальные (рекомендованные) системные требования для участия:</w:t>
      </w:r>
    </w:p>
    <w:p w:rsidR="0030017A" w:rsidRPr="002649A6" w:rsidRDefault="0030017A" w:rsidP="003001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649A6">
        <w:rPr>
          <w:rFonts w:ascii="Times New Roman" w:hAnsi="Times New Roman" w:cs="Times New Roman"/>
          <w:sz w:val="26"/>
          <w:szCs w:val="26"/>
          <w:lang w:val="en-US"/>
        </w:rPr>
        <w:t xml:space="preserve">CPU: Dual-core 2.0 </w:t>
      </w:r>
      <w:proofErr w:type="gramStart"/>
      <w:r w:rsidRPr="002649A6">
        <w:rPr>
          <w:rFonts w:ascii="Times New Roman" w:hAnsi="Times New Roman" w:cs="Times New Roman"/>
          <w:sz w:val="26"/>
          <w:szCs w:val="26"/>
          <w:lang w:val="en-US"/>
        </w:rPr>
        <w:t>GHz ;</w:t>
      </w:r>
      <w:proofErr w:type="gramEnd"/>
      <w:r w:rsidRPr="002649A6">
        <w:rPr>
          <w:rFonts w:ascii="Times New Roman" w:hAnsi="Times New Roman" w:cs="Times New Roman"/>
          <w:sz w:val="26"/>
          <w:szCs w:val="26"/>
          <w:lang w:val="en-US"/>
        </w:rPr>
        <w:t xml:space="preserve"> Memory: 2(4)GB ; Disk space 2(4)GB; </w:t>
      </w:r>
    </w:p>
    <w:p w:rsidR="0030017A" w:rsidRPr="002649A6" w:rsidRDefault="0030017A" w:rsidP="003001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 xml:space="preserve">Операционная система; </w:t>
      </w:r>
      <w:r w:rsidRPr="002649A6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2649A6">
        <w:rPr>
          <w:rFonts w:ascii="Times New Roman" w:hAnsi="Times New Roman" w:cs="Times New Roman"/>
          <w:sz w:val="26"/>
          <w:szCs w:val="26"/>
        </w:rPr>
        <w:t xml:space="preserve"> </w:t>
      </w:r>
      <w:r w:rsidRPr="002649A6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2649A6">
        <w:rPr>
          <w:rFonts w:ascii="Times New Roman" w:hAnsi="Times New Roman" w:cs="Times New Roman"/>
          <w:sz w:val="26"/>
          <w:szCs w:val="26"/>
        </w:rPr>
        <w:t xml:space="preserve">, </w:t>
      </w:r>
      <w:r w:rsidRPr="002649A6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2649A6">
        <w:rPr>
          <w:rFonts w:ascii="Times New Roman" w:hAnsi="Times New Roman" w:cs="Times New Roman"/>
          <w:sz w:val="26"/>
          <w:szCs w:val="26"/>
        </w:rPr>
        <w:t xml:space="preserve"> 7, </w:t>
      </w:r>
      <w:r w:rsidRPr="002649A6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2649A6">
        <w:rPr>
          <w:rFonts w:ascii="Times New Roman" w:hAnsi="Times New Roman" w:cs="Times New Roman"/>
          <w:sz w:val="26"/>
          <w:szCs w:val="26"/>
        </w:rPr>
        <w:t xml:space="preserve"> 10.</w:t>
      </w:r>
    </w:p>
    <w:p w:rsidR="0030017A" w:rsidRPr="002649A6" w:rsidRDefault="0030017A" w:rsidP="003001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9730B" w:rsidRPr="002649A6" w:rsidRDefault="00E9730B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 xml:space="preserve">Мы рекомендуем вам загрузить приложение </w:t>
      </w:r>
      <w:r w:rsidRPr="002649A6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30017A" w:rsidRPr="002649A6">
        <w:rPr>
          <w:rFonts w:ascii="Times New Roman" w:hAnsi="Times New Roman" w:cs="Times New Roman"/>
          <w:sz w:val="26"/>
          <w:szCs w:val="26"/>
        </w:rPr>
        <w:t xml:space="preserve"> перед конференцией</w:t>
      </w:r>
      <w:r w:rsidRPr="002649A6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2649A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2649A6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2649A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oom</w:t>
        </w:r>
        <w:r w:rsidRPr="002649A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2649A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</w:t>
        </w:r>
        <w:r w:rsidRPr="002649A6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2649A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wnload</w:t>
        </w:r>
      </w:hyperlink>
    </w:p>
    <w:p w:rsidR="00E9730B" w:rsidRPr="002649A6" w:rsidRDefault="00E9730B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9730B" w:rsidRPr="002649A6" w:rsidRDefault="00EE4422" w:rsidP="00405F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 xml:space="preserve">Если вы уже установили </w:t>
      </w:r>
      <w:proofErr w:type="spellStart"/>
      <w:r w:rsidRPr="002649A6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2649A6">
        <w:rPr>
          <w:rFonts w:ascii="Times New Roman" w:hAnsi="Times New Roman" w:cs="Times New Roman"/>
          <w:sz w:val="26"/>
          <w:szCs w:val="26"/>
        </w:rPr>
        <w:t>, п</w:t>
      </w:r>
      <w:r w:rsidR="00E9730B" w:rsidRPr="002649A6">
        <w:rPr>
          <w:rFonts w:ascii="Times New Roman" w:hAnsi="Times New Roman" w:cs="Times New Roman"/>
          <w:sz w:val="26"/>
          <w:szCs w:val="26"/>
        </w:rPr>
        <w:t xml:space="preserve">рисоединяйтесь к веб-семинару </w:t>
      </w:r>
      <w:proofErr w:type="spellStart"/>
      <w:r w:rsidR="00E9730B" w:rsidRPr="002649A6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="00E9730B" w:rsidRPr="002649A6">
        <w:rPr>
          <w:rFonts w:ascii="Times New Roman" w:hAnsi="Times New Roman" w:cs="Times New Roman"/>
          <w:sz w:val="26"/>
          <w:szCs w:val="26"/>
        </w:rPr>
        <w:t>, щелкнув ссы</w:t>
      </w:r>
      <w:r w:rsidR="00405F3C" w:rsidRPr="002649A6">
        <w:rPr>
          <w:rFonts w:ascii="Times New Roman" w:hAnsi="Times New Roman" w:cs="Times New Roman"/>
          <w:sz w:val="26"/>
          <w:szCs w:val="26"/>
        </w:rPr>
        <w:t>лку, представленную в сообщение по электронной почте</w:t>
      </w:r>
      <w:r w:rsidR="001752F1" w:rsidRPr="002649A6">
        <w:rPr>
          <w:rFonts w:ascii="Times New Roman" w:hAnsi="Times New Roman" w:cs="Times New Roman"/>
          <w:sz w:val="26"/>
          <w:szCs w:val="26"/>
        </w:rPr>
        <w:t>. В</w:t>
      </w:r>
      <w:r w:rsidR="00E9730B" w:rsidRPr="002649A6">
        <w:rPr>
          <w:rFonts w:ascii="Times New Roman" w:hAnsi="Times New Roman" w:cs="Times New Roman"/>
          <w:sz w:val="26"/>
          <w:szCs w:val="26"/>
        </w:rPr>
        <w:t>ыберите «</w:t>
      </w:r>
      <w:r w:rsidR="001752F1" w:rsidRPr="002649A6">
        <w:rPr>
          <w:rFonts w:ascii="Times New Roman" w:hAnsi="Times New Roman" w:cs="Times New Roman"/>
          <w:sz w:val="26"/>
          <w:szCs w:val="26"/>
        </w:rPr>
        <w:t>запустить конференцию</w:t>
      </w:r>
      <w:r w:rsidR="007076FE" w:rsidRPr="002649A6">
        <w:rPr>
          <w:rFonts w:ascii="Times New Roman" w:hAnsi="Times New Roman" w:cs="Times New Roman"/>
          <w:sz w:val="26"/>
          <w:szCs w:val="26"/>
        </w:rPr>
        <w:t xml:space="preserve">» или </w:t>
      </w:r>
      <w:r w:rsidR="00E9730B" w:rsidRPr="002649A6">
        <w:rPr>
          <w:rFonts w:ascii="Times New Roman" w:hAnsi="Times New Roman" w:cs="Times New Roman"/>
          <w:sz w:val="26"/>
          <w:szCs w:val="26"/>
        </w:rPr>
        <w:t>«загрузит</w:t>
      </w:r>
      <w:r w:rsidR="007076FE" w:rsidRPr="002649A6">
        <w:rPr>
          <w:rFonts w:ascii="Times New Roman" w:hAnsi="Times New Roman" w:cs="Times New Roman"/>
          <w:sz w:val="26"/>
          <w:szCs w:val="26"/>
        </w:rPr>
        <w:t>е</w:t>
      </w:r>
      <w:r w:rsidR="00E9730B" w:rsidRPr="002649A6">
        <w:rPr>
          <w:rFonts w:ascii="Times New Roman" w:hAnsi="Times New Roman" w:cs="Times New Roman"/>
          <w:sz w:val="26"/>
          <w:szCs w:val="26"/>
        </w:rPr>
        <w:t xml:space="preserve"> и запустит</w:t>
      </w:r>
      <w:r w:rsidR="007076FE" w:rsidRPr="002649A6">
        <w:rPr>
          <w:rFonts w:ascii="Times New Roman" w:hAnsi="Times New Roman" w:cs="Times New Roman"/>
          <w:sz w:val="26"/>
          <w:szCs w:val="26"/>
        </w:rPr>
        <w:t>е</w:t>
      </w:r>
      <w:r w:rsidR="00E9730B" w:rsidRPr="00264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30B" w:rsidRPr="002649A6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="00E9730B" w:rsidRPr="002649A6">
        <w:rPr>
          <w:rFonts w:ascii="Times New Roman" w:hAnsi="Times New Roman" w:cs="Times New Roman"/>
          <w:sz w:val="26"/>
          <w:szCs w:val="26"/>
        </w:rPr>
        <w:t>» (если вы не загрузили приложение</w:t>
      </w:r>
      <w:r w:rsidR="007076FE" w:rsidRPr="002649A6">
        <w:rPr>
          <w:rFonts w:ascii="Times New Roman" w:hAnsi="Times New Roman" w:cs="Times New Roman"/>
          <w:sz w:val="26"/>
          <w:szCs w:val="26"/>
        </w:rPr>
        <w:t xml:space="preserve"> </w:t>
      </w:r>
      <w:r w:rsidR="007076FE" w:rsidRPr="002649A6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E9730B" w:rsidRPr="002649A6">
        <w:rPr>
          <w:rFonts w:ascii="Times New Roman" w:hAnsi="Times New Roman" w:cs="Times New Roman"/>
          <w:sz w:val="26"/>
          <w:szCs w:val="26"/>
        </w:rPr>
        <w:t>) или «</w:t>
      </w:r>
      <w:r w:rsidR="007076FE" w:rsidRPr="002649A6">
        <w:rPr>
          <w:rFonts w:ascii="Times New Roman" w:hAnsi="Times New Roman" w:cs="Times New Roman"/>
          <w:sz w:val="26"/>
          <w:szCs w:val="26"/>
        </w:rPr>
        <w:t xml:space="preserve">запустите из </w:t>
      </w:r>
      <w:r w:rsidR="00E9730B" w:rsidRPr="002649A6">
        <w:rPr>
          <w:rFonts w:ascii="Times New Roman" w:hAnsi="Times New Roman" w:cs="Times New Roman"/>
          <w:sz w:val="26"/>
          <w:szCs w:val="26"/>
        </w:rPr>
        <w:t>браузера» (менее рекомендуется, поскольку функции могут быть ограничены). Вам мож</w:t>
      </w:r>
      <w:r w:rsidR="006B5449" w:rsidRPr="002649A6">
        <w:rPr>
          <w:rFonts w:ascii="Times New Roman" w:hAnsi="Times New Roman" w:cs="Times New Roman"/>
          <w:sz w:val="26"/>
          <w:szCs w:val="26"/>
        </w:rPr>
        <w:t>ет быть предложено ввести код доступа</w:t>
      </w:r>
      <w:r w:rsidR="00E9730B" w:rsidRPr="002649A6">
        <w:rPr>
          <w:rFonts w:ascii="Times New Roman" w:hAnsi="Times New Roman" w:cs="Times New Roman"/>
          <w:sz w:val="26"/>
          <w:szCs w:val="26"/>
        </w:rPr>
        <w:t xml:space="preserve">, указанный </w:t>
      </w:r>
      <w:r w:rsidR="00405F3C" w:rsidRPr="002649A6">
        <w:rPr>
          <w:rFonts w:ascii="Times New Roman" w:hAnsi="Times New Roman" w:cs="Times New Roman"/>
          <w:sz w:val="26"/>
          <w:szCs w:val="26"/>
        </w:rPr>
        <w:t>сообщении</w:t>
      </w:r>
      <w:r w:rsidR="00E9730B" w:rsidRPr="002649A6">
        <w:rPr>
          <w:rFonts w:ascii="Times New Roman" w:hAnsi="Times New Roman" w:cs="Times New Roman"/>
          <w:sz w:val="26"/>
          <w:szCs w:val="26"/>
        </w:rPr>
        <w:t>.</w:t>
      </w:r>
      <w:r w:rsidR="00002494" w:rsidRPr="002649A6">
        <w:rPr>
          <w:rFonts w:ascii="Times New Roman" w:hAnsi="Times New Roman" w:cs="Times New Roman"/>
          <w:sz w:val="26"/>
          <w:szCs w:val="26"/>
        </w:rPr>
        <w:t xml:space="preserve"> При подключении к конференции требуется использовать имя в виде «Фамилия И</w:t>
      </w:r>
      <w:r w:rsidR="0030017A" w:rsidRPr="002649A6">
        <w:rPr>
          <w:rFonts w:ascii="Times New Roman" w:hAnsi="Times New Roman" w:cs="Times New Roman"/>
          <w:sz w:val="26"/>
          <w:szCs w:val="26"/>
        </w:rPr>
        <w:t xml:space="preserve">мя» либо «Фамилия Имя Отчество», </w:t>
      </w:r>
      <w:r w:rsidR="00002494" w:rsidRPr="002649A6">
        <w:rPr>
          <w:rFonts w:ascii="Times New Roman" w:hAnsi="Times New Roman" w:cs="Times New Roman"/>
          <w:sz w:val="26"/>
          <w:szCs w:val="26"/>
        </w:rPr>
        <w:t>либо название организации.</w:t>
      </w:r>
    </w:p>
    <w:p w:rsidR="002649A6" w:rsidRDefault="002649A6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32C8" w:rsidRPr="002649A6" w:rsidRDefault="00440E93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86963" cy="20097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57" cy="20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A6" w:rsidRDefault="002649A6" w:rsidP="00405F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6FE" w:rsidRPr="002649A6" w:rsidRDefault="007076FE" w:rsidP="00405F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 xml:space="preserve">Для входа в конференцию можно открыть приложение </w:t>
      </w:r>
      <w:r w:rsidRPr="002649A6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2649A6">
        <w:rPr>
          <w:rFonts w:ascii="Times New Roman" w:hAnsi="Times New Roman" w:cs="Times New Roman"/>
          <w:sz w:val="26"/>
          <w:szCs w:val="26"/>
        </w:rPr>
        <w:t xml:space="preserve"> </w:t>
      </w:r>
      <w:r w:rsidR="006B5449" w:rsidRPr="002649A6">
        <w:rPr>
          <w:rFonts w:ascii="Times New Roman" w:hAnsi="Times New Roman" w:cs="Times New Roman"/>
          <w:sz w:val="26"/>
          <w:szCs w:val="26"/>
        </w:rPr>
        <w:t>и нажать «Войти в конференцию»,</w:t>
      </w:r>
    </w:p>
    <w:p w:rsidR="007076FE" w:rsidRDefault="007076FE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528524" cy="16954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08" cy="17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A6" w:rsidRPr="002649A6" w:rsidRDefault="002649A6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76FE" w:rsidRDefault="006B5449" w:rsidP="00405F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>затем требуется</w:t>
      </w:r>
      <w:r w:rsidR="007076FE" w:rsidRPr="002649A6">
        <w:rPr>
          <w:rFonts w:ascii="Times New Roman" w:hAnsi="Times New Roman" w:cs="Times New Roman"/>
          <w:sz w:val="26"/>
          <w:szCs w:val="26"/>
        </w:rPr>
        <w:t xml:space="preserve"> ввести «Идентификатор конференции»</w:t>
      </w:r>
      <w:r w:rsidRPr="002649A6">
        <w:rPr>
          <w:rFonts w:ascii="Times New Roman" w:hAnsi="Times New Roman" w:cs="Times New Roman"/>
          <w:sz w:val="26"/>
          <w:szCs w:val="26"/>
        </w:rPr>
        <w:t xml:space="preserve"> из </w:t>
      </w:r>
      <w:r w:rsidR="00405F3C" w:rsidRPr="002649A6">
        <w:rPr>
          <w:rFonts w:ascii="Times New Roman" w:hAnsi="Times New Roman" w:cs="Times New Roman"/>
          <w:sz w:val="26"/>
          <w:szCs w:val="26"/>
        </w:rPr>
        <w:t>сообщения</w:t>
      </w:r>
      <w:r w:rsidR="007076FE" w:rsidRPr="002649A6">
        <w:rPr>
          <w:rFonts w:ascii="Times New Roman" w:hAnsi="Times New Roman" w:cs="Times New Roman"/>
          <w:sz w:val="26"/>
          <w:szCs w:val="26"/>
        </w:rPr>
        <w:t xml:space="preserve"> и ввести свое имя</w:t>
      </w:r>
      <w:r w:rsidR="00615FA0" w:rsidRPr="002649A6">
        <w:rPr>
          <w:rFonts w:ascii="Times New Roman" w:hAnsi="Times New Roman" w:cs="Times New Roman"/>
          <w:sz w:val="26"/>
          <w:szCs w:val="26"/>
        </w:rPr>
        <w:t xml:space="preserve"> (при подключении к конференции использовать имя в виде «Фамилия Имя» либо «Фамилия Имя Отчество»</w:t>
      </w:r>
      <w:r w:rsidR="0030017A" w:rsidRPr="002649A6">
        <w:rPr>
          <w:rFonts w:ascii="Times New Roman" w:hAnsi="Times New Roman" w:cs="Times New Roman"/>
          <w:sz w:val="26"/>
          <w:szCs w:val="26"/>
        </w:rPr>
        <w:t xml:space="preserve">, </w:t>
      </w:r>
      <w:r w:rsidR="00002494" w:rsidRPr="002649A6">
        <w:rPr>
          <w:rFonts w:ascii="Times New Roman" w:hAnsi="Times New Roman" w:cs="Times New Roman"/>
          <w:sz w:val="26"/>
          <w:szCs w:val="26"/>
        </w:rPr>
        <w:t>либо название организации</w:t>
      </w:r>
      <w:r w:rsidR="00615FA0" w:rsidRPr="002649A6">
        <w:rPr>
          <w:rFonts w:ascii="Times New Roman" w:hAnsi="Times New Roman" w:cs="Times New Roman"/>
          <w:sz w:val="26"/>
          <w:szCs w:val="26"/>
        </w:rPr>
        <w:t>)</w:t>
      </w:r>
      <w:r w:rsidR="007076FE" w:rsidRPr="002649A6">
        <w:rPr>
          <w:rFonts w:ascii="Times New Roman" w:hAnsi="Times New Roman" w:cs="Times New Roman"/>
          <w:sz w:val="26"/>
          <w:szCs w:val="26"/>
        </w:rPr>
        <w:t>, затем нажать кнопку «Войти»</w:t>
      </w:r>
      <w:r w:rsidRPr="002649A6">
        <w:rPr>
          <w:rFonts w:ascii="Times New Roman" w:hAnsi="Times New Roman" w:cs="Times New Roman"/>
          <w:sz w:val="26"/>
          <w:szCs w:val="26"/>
        </w:rPr>
        <w:t>,</w:t>
      </w:r>
    </w:p>
    <w:p w:rsidR="002649A6" w:rsidRPr="002649A6" w:rsidRDefault="002649A6" w:rsidP="00405F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6FE" w:rsidRDefault="007076FE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62125" cy="172748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96" cy="17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A6" w:rsidRPr="002649A6" w:rsidRDefault="002649A6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5449" w:rsidRDefault="006B5449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 xml:space="preserve">затем требуется ввести «код доступа», указанный в </w:t>
      </w:r>
      <w:r w:rsidR="00405F3C" w:rsidRPr="002649A6">
        <w:rPr>
          <w:rFonts w:ascii="Times New Roman" w:hAnsi="Times New Roman" w:cs="Times New Roman"/>
          <w:sz w:val="26"/>
          <w:szCs w:val="26"/>
        </w:rPr>
        <w:t>сообщении</w:t>
      </w:r>
      <w:r w:rsidRPr="002649A6">
        <w:rPr>
          <w:rFonts w:ascii="Times New Roman" w:hAnsi="Times New Roman" w:cs="Times New Roman"/>
          <w:sz w:val="26"/>
          <w:szCs w:val="26"/>
        </w:rPr>
        <w:t>.</w:t>
      </w:r>
    </w:p>
    <w:p w:rsidR="002649A6" w:rsidRPr="002649A6" w:rsidRDefault="002649A6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B32C8" w:rsidRDefault="006B5449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94670" cy="1781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74" cy="17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A6" w:rsidRPr="002649A6" w:rsidRDefault="002649A6" w:rsidP="00405F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32C8" w:rsidRPr="002649A6" w:rsidRDefault="009B32C8" w:rsidP="00405F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 xml:space="preserve">Перед входом/участием в </w:t>
      </w:r>
      <w:r w:rsidR="007076FE" w:rsidRPr="002649A6">
        <w:rPr>
          <w:rFonts w:ascii="Times New Roman" w:hAnsi="Times New Roman" w:cs="Times New Roman"/>
          <w:sz w:val="26"/>
          <w:szCs w:val="26"/>
        </w:rPr>
        <w:t>конференции</w:t>
      </w:r>
      <w:r w:rsidRPr="002649A6">
        <w:rPr>
          <w:rFonts w:ascii="Times New Roman" w:hAnsi="Times New Roman" w:cs="Times New Roman"/>
          <w:sz w:val="26"/>
          <w:szCs w:val="26"/>
        </w:rPr>
        <w:t xml:space="preserve"> щелкните «</w:t>
      </w:r>
      <w:r w:rsidR="00350232" w:rsidRPr="002649A6">
        <w:rPr>
          <w:rFonts w:ascii="Times New Roman" w:hAnsi="Times New Roman" w:cs="Times New Roman"/>
          <w:sz w:val="26"/>
          <w:szCs w:val="26"/>
        </w:rPr>
        <w:t>Войти</w:t>
      </w:r>
      <w:r w:rsidRPr="002649A6">
        <w:rPr>
          <w:rFonts w:ascii="Times New Roman" w:hAnsi="Times New Roman" w:cs="Times New Roman"/>
          <w:sz w:val="26"/>
          <w:szCs w:val="26"/>
        </w:rPr>
        <w:t xml:space="preserve"> с использованием звука </w:t>
      </w:r>
      <w:r w:rsidR="00350232" w:rsidRPr="002649A6">
        <w:rPr>
          <w:rFonts w:ascii="Times New Roman" w:hAnsi="Times New Roman" w:cs="Times New Roman"/>
          <w:sz w:val="26"/>
          <w:szCs w:val="26"/>
        </w:rPr>
        <w:t>компьютера</w:t>
      </w:r>
      <w:r w:rsidRPr="002649A6">
        <w:rPr>
          <w:rFonts w:ascii="Times New Roman" w:hAnsi="Times New Roman" w:cs="Times New Roman"/>
          <w:sz w:val="26"/>
          <w:szCs w:val="26"/>
        </w:rPr>
        <w:t>».</w:t>
      </w:r>
    </w:p>
    <w:p w:rsidR="00350232" w:rsidRPr="002649A6" w:rsidRDefault="00350232" w:rsidP="00405F3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38500" cy="180395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15" cy="18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A6" w:rsidRDefault="002649A6" w:rsidP="00405F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32C8" w:rsidRPr="002649A6" w:rsidRDefault="009B32C8" w:rsidP="00405F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lastRenderedPageBreak/>
        <w:t>Как только вы присоединитесь к</w:t>
      </w:r>
      <w:r w:rsidR="00B43FC8" w:rsidRPr="002649A6">
        <w:rPr>
          <w:rFonts w:ascii="Times New Roman" w:hAnsi="Times New Roman" w:cs="Times New Roman"/>
          <w:sz w:val="26"/>
          <w:szCs w:val="26"/>
        </w:rPr>
        <w:t xml:space="preserve"> собранию</w:t>
      </w:r>
      <w:r w:rsidRPr="002649A6">
        <w:rPr>
          <w:rFonts w:ascii="Times New Roman" w:hAnsi="Times New Roman" w:cs="Times New Roman"/>
          <w:sz w:val="26"/>
          <w:szCs w:val="26"/>
        </w:rPr>
        <w:t xml:space="preserve">, вы сможете </w:t>
      </w:r>
      <w:r w:rsidR="00B43FC8" w:rsidRPr="002649A6">
        <w:rPr>
          <w:rFonts w:ascii="Times New Roman" w:hAnsi="Times New Roman" w:cs="Times New Roman"/>
          <w:sz w:val="26"/>
          <w:szCs w:val="26"/>
        </w:rPr>
        <w:t>видеть настройки</w:t>
      </w:r>
      <w:r w:rsidRPr="002649A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43FC8" w:rsidRPr="002649A6">
        <w:rPr>
          <w:rFonts w:ascii="Times New Roman" w:hAnsi="Times New Roman" w:cs="Times New Roman"/>
          <w:sz w:val="26"/>
          <w:szCs w:val="26"/>
        </w:rPr>
        <w:t>я и слышать разговоры</w:t>
      </w:r>
      <w:r w:rsidRPr="002649A6">
        <w:rPr>
          <w:rFonts w:ascii="Times New Roman" w:hAnsi="Times New Roman" w:cs="Times New Roman"/>
          <w:sz w:val="26"/>
          <w:szCs w:val="26"/>
        </w:rPr>
        <w:t>.</w:t>
      </w:r>
    </w:p>
    <w:p w:rsidR="009B32C8" w:rsidRPr="002649A6" w:rsidRDefault="009B32C8" w:rsidP="00405F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>Если некоторые функции не работают, пожалуйста</w:t>
      </w:r>
      <w:r w:rsidR="00B43FC8" w:rsidRPr="002649A6">
        <w:rPr>
          <w:rFonts w:ascii="Times New Roman" w:hAnsi="Times New Roman" w:cs="Times New Roman"/>
          <w:sz w:val="26"/>
          <w:szCs w:val="26"/>
        </w:rPr>
        <w:t xml:space="preserve">, </w:t>
      </w:r>
      <w:r w:rsidRPr="002649A6">
        <w:rPr>
          <w:rFonts w:ascii="Times New Roman" w:hAnsi="Times New Roman" w:cs="Times New Roman"/>
          <w:sz w:val="26"/>
          <w:szCs w:val="26"/>
        </w:rPr>
        <w:t>отрегулируйте громкость динамика вашего компьютера, переключите па</w:t>
      </w:r>
      <w:r w:rsidR="00B43FC8" w:rsidRPr="002649A6">
        <w:rPr>
          <w:rFonts w:ascii="Times New Roman" w:hAnsi="Times New Roman" w:cs="Times New Roman"/>
          <w:sz w:val="26"/>
          <w:szCs w:val="26"/>
        </w:rPr>
        <w:t xml:space="preserve">раметры просмотра, доступные </w:t>
      </w:r>
      <w:r w:rsidRPr="002649A6">
        <w:rPr>
          <w:rFonts w:ascii="Times New Roman" w:hAnsi="Times New Roman" w:cs="Times New Roman"/>
          <w:sz w:val="26"/>
          <w:szCs w:val="26"/>
        </w:rPr>
        <w:t xml:space="preserve">в правом верхнем углу или выйдите и снова </w:t>
      </w:r>
      <w:r w:rsidR="00B43FC8" w:rsidRPr="002649A6">
        <w:rPr>
          <w:rFonts w:ascii="Times New Roman" w:hAnsi="Times New Roman" w:cs="Times New Roman"/>
          <w:sz w:val="26"/>
          <w:szCs w:val="26"/>
        </w:rPr>
        <w:t>присоединитесь к собранию.</w:t>
      </w:r>
    </w:p>
    <w:p w:rsidR="002649A6" w:rsidRDefault="002649A6" w:rsidP="00385B0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43FC8" w:rsidRPr="002649A6" w:rsidRDefault="00B43FC8" w:rsidP="00385B0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649A6">
        <w:rPr>
          <w:rFonts w:ascii="Times New Roman" w:hAnsi="Times New Roman" w:cs="Times New Roman"/>
          <w:sz w:val="26"/>
          <w:szCs w:val="26"/>
          <w:u w:val="single"/>
        </w:rPr>
        <w:t>Настройка</w:t>
      </w:r>
      <w:r w:rsidRPr="002649A6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649A6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2649A6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649A6">
        <w:rPr>
          <w:rFonts w:ascii="Times New Roman" w:hAnsi="Times New Roman" w:cs="Times New Roman"/>
          <w:sz w:val="26"/>
          <w:szCs w:val="26"/>
          <w:u w:val="single"/>
        </w:rPr>
        <w:t>порядок</w:t>
      </w:r>
      <w:r w:rsidRPr="002649A6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649A6">
        <w:rPr>
          <w:rFonts w:ascii="Times New Roman" w:hAnsi="Times New Roman" w:cs="Times New Roman"/>
          <w:sz w:val="26"/>
          <w:szCs w:val="26"/>
          <w:u w:val="single"/>
        </w:rPr>
        <w:t>действий</w:t>
      </w:r>
    </w:p>
    <w:p w:rsidR="00455750" w:rsidRPr="002649A6" w:rsidRDefault="00455750" w:rsidP="00385B0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tbl>
      <w:tblPr>
        <w:tblStyle w:val="a5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8651"/>
      </w:tblGrid>
      <w:tr w:rsidR="00B43FC8" w:rsidRPr="002649A6" w:rsidTr="002649A6">
        <w:trPr>
          <w:trHeight w:val="834"/>
        </w:trPr>
        <w:tc>
          <w:tcPr>
            <w:tcW w:w="1527" w:type="dxa"/>
          </w:tcPr>
          <w:p w:rsidR="00B43FC8" w:rsidRPr="002649A6" w:rsidRDefault="00B43FC8" w:rsidP="00385B0A">
            <w:pPr>
              <w:spacing w:line="276" w:lineRule="auto"/>
              <w:jc w:val="both"/>
              <w:outlineLvl w:val="1"/>
              <w:rPr>
                <w:rFonts w:eastAsia="Times New Roman"/>
                <w:kern w:val="36"/>
                <w:sz w:val="26"/>
                <w:szCs w:val="26"/>
                <w:lang w:val="en-US" w:eastAsia="ru-RU"/>
              </w:rPr>
            </w:pPr>
            <w:r w:rsidRPr="002649A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3FD2CE" wp14:editId="7086D4D1">
                  <wp:extent cx="619125" cy="552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</w:tcPr>
          <w:p w:rsidR="00B43FC8" w:rsidRPr="002649A6" w:rsidRDefault="00B43FC8" w:rsidP="00385B0A">
            <w:pPr>
              <w:spacing w:line="276" w:lineRule="auto"/>
              <w:jc w:val="both"/>
              <w:outlineLvl w:val="2"/>
              <w:rPr>
                <w:rFonts w:eastAsia="Times New Roman"/>
                <w:kern w:val="36"/>
                <w:sz w:val="26"/>
                <w:szCs w:val="26"/>
                <w:lang w:eastAsia="ru-RU"/>
              </w:rPr>
            </w:pP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>Убедитесь, что ваше устройство полностью заряжено или подключено к источнику питания. Рекомендуется стабильное подключение к Интернету.</w:t>
            </w:r>
          </w:p>
        </w:tc>
      </w:tr>
      <w:tr w:rsidR="007F7191" w:rsidRPr="002649A6" w:rsidTr="002649A6">
        <w:trPr>
          <w:trHeight w:val="656"/>
        </w:trPr>
        <w:tc>
          <w:tcPr>
            <w:tcW w:w="1527" w:type="dxa"/>
          </w:tcPr>
          <w:p w:rsidR="007F7191" w:rsidRPr="002649A6" w:rsidRDefault="007F7191" w:rsidP="00385B0A">
            <w:pPr>
              <w:spacing w:line="276" w:lineRule="auto"/>
              <w:jc w:val="both"/>
              <w:outlineLvl w:val="1"/>
              <w:rPr>
                <w:rFonts w:eastAsia="Times New Roman"/>
                <w:kern w:val="36"/>
                <w:sz w:val="26"/>
                <w:szCs w:val="26"/>
                <w:lang w:val="en-US" w:eastAsia="ru-RU"/>
              </w:rPr>
            </w:pPr>
            <w:r w:rsidRPr="002649A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1D3A4F" wp14:editId="0B758C95">
                  <wp:extent cx="619125" cy="544195"/>
                  <wp:effectExtent l="0" t="0" r="952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61" cy="54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</w:tcPr>
          <w:p w:rsidR="007F7191" w:rsidRPr="002649A6" w:rsidRDefault="007F7191" w:rsidP="00385B0A">
            <w:pPr>
              <w:spacing w:line="276" w:lineRule="auto"/>
              <w:jc w:val="both"/>
              <w:outlineLvl w:val="2"/>
              <w:rPr>
                <w:rFonts w:eastAsia="Times New Roman"/>
                <w:kern w:val="36"/>
                <w:sz w:val="26"/>
                <w:szCs w:val="26"/>
                <w:lang w:eastAsia="ru-RU"/>
              </w:rPr>
            </w:pP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 xml:space="preserve">Пожалуйста, участвуйте в </w:t>
            </w:r>
            <w:r w:rsidR="003F64A2"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>собрании</w:t>
            </w: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 xml:space="preserve"> в благоприятной обстановке (минимум фоновых шумов, хорошее освещение) и, если возможно, подключите пару наушников со встроенным микрофоном, чтобы избежать громкой обратной связи.</w:t>
            </w:r>
          </w:p>
        </w:tc>
      </w:tr>
      <w:tr w:rsidR="007F7191" w:rsidRPr="002649A6" w:rsidTr="002649A6">
        <w:trPr>
          <w:trHeight w:val="1026"/>
        </w:trPr>
        <w:tc>
          <w:tcPr>
            <w:tcW w:w="1527" w:type="dxa"/>
          </w:tcPr>
          <w:p w:rsidR="007F7191" w:rsidRPr="002649A6" w:rsidRDefault="007F7191" w:rsidP="00385B0A">
            <w:pPr>
              <w:spacing w:line="276" w:lineRule="auto"/>
              <w:jc w:val="both"/>
              <w:outlineLvl w:val="1"/>
              <w:rPr>
                <w:rFonts w:eastAsia="Times New Roman"/>
                <w:kern w:val="36"/>
                <w:sz w:val="26"/>
                <w:szCs w:val="26"/>
                <w:lang w:val="en-US" w:eastAsia="ru-RU"/>
              </w:rPr>
            </w:pPr>
            <w:r w:rsidRPr="002649A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E6D031" wp14:editId="726A869D">
                  <wp:extent cx="619125" cy="55174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62" cy="5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</w:tcPr>
          <w:p w:rsidR="007F7191" w:rsidRPr="002649A6" w:rsidRDefault="007F7191" w:rsidP="00385B0A">
            <w:pPr>
              <w:spacing w:line="276" w:lineRule="auto"/>
              <w:jc w:val="both"/>
              <w:outlineLvl w:val="2"/>
              <w:rPr>
                <w:rFonts w:eastAsia="Times New Roman"/>
                <w:kern w:val="36"/>
                <w:sz w:val="26"/>
                <w:szCs w:val="26"/>
                <w:lang w:eastAsia="ru-RU"/>
              </w:rPr>
            </w:pP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>Пожалуйста, отключите микрофон, пока Вам не дал слово председатель/модератор. Значок микрофона на нижней панели должен быть перечеркнут, когда микрофон отключен.</w:t>
            </w:r>
          </w:p>
        </w:tc>
      </w:tr>
    </w:tbl>
    <w:p w:rsidR="00B43FC8" w:rsidRPr="002649A6" w:rsidRDefault="00455750" w:rsidP="00385B0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1275" cy="428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8651"/>
      </w:tblGrid>
      <w:tr w:rsidR="007F7191" w:rsidRPr="002649A6" w:rsidTr="002649A6">
        <w:trPr>
          <w:trHeight w:val="834"/>
        </w:trPr>
        <w:tc>
          <w:tcPr>
            <w:tcW w:w="1527" w:type="dxa"/>
          </w:tcPr>
          <w:p w:rsidR="007F7191" w:rsidRPr="002649A6" w:rsidRDefault="007F7191" w:rsidP="00385B0A">
            <w:pPr>
              <w:spacing w:line="276" w:lineRule="auto"/>
              <w:jc w:val="both"/>
              <w:outlineLvl w:val="1"/>
              <w:rPr>
                <w:rFonts w:eastAsia="Times New Roman"/>
                <w:kern w:val="36"/>
                <w:sz w:val="26"/>
                <w:szCs w:val="26"/>
                <w:lang w:val="en-US" w:eastAsia="ru-RU"/>
              </w:rPr>
            </w:pPr>
            <w:r w:rsidRPr="002649A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B4FF3B" wp14:editId="63816881">
                  <wp:extent cx="676275" cy="600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</w:tcPr>
          <w:p w:rsidR="007F7191" w:rsidRPr="002649A6" w:rsidRDefault="007F7191" w:rsidP="002649A6">
            <w:pPr>
              <w:spacing w:line="276" w:lineRule="auto"/>
              <w:jc w:val="both"/>
              <w:outlineLvl w:val="2"/>
              <w:rPr>
                <w:rFonts w:eastAsia="Times New Roman"/>
                <w:kern w:val="36"/>
                <w:sz w:val="26"/>
                <w:szCs w:val="26"/>
                <w:lang w:eastAsia="ru-RU"/>
              </w:rPr>
            </w:pP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>Мы рекомендуем вам</w:t>
            </w:r>
            <w:r w:rsidR="005135A2"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 xml:space="preserve"> оставить свое видео включенным</w:t>
            </w: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>. Значок камеры на нижней панели</w:t>
            </w:r>
            <w:r w:rsidR="00455750"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 xml:space="preserve"> не</w:t>
            </w: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 xml:space="preserve"> должен </w:t>
            </w:r>
            <w:r w:rsidR="002649A6"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>быть перечеркнутым</w:t>
            </w:r>
            <w:r w:rsidRPr="002649A6">
              <w:rPr>
                <w:rFonts w:eastAsia="Times New Roman"/>
                <w:kern w:val="36"/>
                <w:sz w:val="26"/>
                <w:szCs w:val="26"/>
                <w:lang w:eastAsia="ru-RU"/>
              </w:rPr>
              <w:t>.</w:t>
            </w:r>
          </w:p>
        </w:tc>
      </w:tr>
    </w:tbl>
    <w:p w:rsidR="003F64A2" w:rsidRPr="002649A6" w:rsidRDefault="00455750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1275" cy="447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D1" w:rsidRPr="002649A6" w:rsidRDefault="00E47AD1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41CC8" w:rsidRDefault="00A41CC8" w:rsidP="00D94F3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>В правом верхнем углу при нажатии на «Вид» имеется возможность выбора того, что будет отображаться у вас на экране: «Вид докладчика» и «Вид галереи»</w:t>
      </w:r>
      <w:r w:rsidR="0030017A" w:rsidRPr="002649A6">
        <w:rPr>
          <w:rFonts w:ascii="Times New Roman" w:hAnsi="Times New Roman" w:cs="Times New Roman"/>
          <w:sz w:val="26"/>
          <w:szCs w:val="26"/>
        </w:rPr>
        <w:t>.</w:t>
      </w:r>
    </w:p>
    <w:p w:rsidR="002649A6" w:rsidRPr="002649A6" w:rsidRDefault="002649A6" w:rsidP="00D94F3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5750" w:rsidRPr="002649A6" w:rsidRDefault="00A41CC8" w:rsidP="002649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79002" cy="2371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21" cy="23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7A" w:rsidRPr="002649A6" w:rsidRDefault="0030017A" w:rsidP="00385B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455750" w:rsidRPr="002649A6" w:rsidRDefault="00455750" w:rsidP="002649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  <w:u w:val="single"/>
        </w:rPr>
        <w:t>Настройка и порядок действий</w:t>
      </w:r>
      <w:r w:rsidR="0030017A" w:rsidRPr="002649A6">
        <w:rPr>
          <w:rFonts w:ascii="Times New Roman" w:hAnsi="Times New Roman" w:cs="Times New Roman"/>
          <w:sz w:val="26"/>
          <w:szCs w:val="26"/>
          <w:u w:val="single"/>
        </w:rPr>
        <w:t>, ес</w:t>
      </w:r>
      <w:r w:rsidRPr="002649A6">
        <w:rPr>
          <w:rFonts w:ascii="Times New Roman" w:hAnsi="Times New Roman" w:cs="Times New Roman"/>
          <w:sz w:val="26"/>
          <w:szCs w:val="26"/>
          <w:u w:val="single"/>
        </w:rPr>
        <w:t>ли на конференции предполагается использо</w:t>
      </w:r>
      <w:r w:rsidR="0030017A" w:rsidRPr="002649A6">
        <w:rPr>
          <w:rFonts w:ascii="Times New Roman" w:hAnsi="Times New Roman" w:cs="Times New Roman"/>
          <w:sz w:val="26"/>
          <w:szCs w:val="26"/>
          <w:u w:val="single"/>
        </w:rPr>
        <w:t>вание синхронного перевода речи</w:t>
      </w:r>
    </w:p>
    <w:p w:rsidR="0030017A" w:rsidRPr="002649A6" w:rsidRDefault="0030017A" w:rsidP="002649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5750" w:rsidRPr="002649A6" w:rsidRDefault="00455750" w:rsidP="002649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>Наведите курсор на участника с именем «</w:t>
      </w:r>
      <w:r w:rsidRPr="002649A6">
        <w:rPr>
          <w:rFonts w:ascii="Times New Roman" w:hAnsi="Times New Roman" w:cs="Times New Roman"/>
          <w:sz w:val="26"/>
          <w:szCs w:val="26"/>
          <w:lang w:val="en-US"/>
        </w:rPr>
        <w:t>ANG</w:t>
      </w:r>
      <w:r w:rsidRPr="002649A6">
        <w:rPr>
          <w:rFonts w:ascii="Times New Roman" w:hAnsi="Times New Roman" w:cs="Times New Roman"/>
          <w:sz w:val="26"/>
          <w:szCs w:val="26"/>
        </w:rPr>
        <w:t>», кликните правой кнопкой мыши и выберите «Скрыть участников без видео».</w:t>
      </w:r>
    </w:p>
    <w:p w:rsidR="00455750" w:rsidRDefault="00455750" w:rsidP="002649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048000" cy="24217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3" cy="24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A6" w:rsidRPr="002649A6" w:rsidRDefault="002649A6" w:rsidP="002649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5750" w:rsidRDefault="00455750" w:rsidP="002649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9A6">
        <w:rPr>
          <w:rFonts w:ascii="Times New Roman" w:hAnsi="Times New Roman" w:cs="Times New Roman"/>
          <w:sz w:val="26"/>
          <w:szCs w:val="26"/>
        </w:rPr>
        <w:t>Для прослушивание необходимого языка перевода требуется нажать на «Перевод» в нижнем меню и выбрать соответствующий язык.</w:t>
      </w:r>
    </w:p>
    <w:p w:rsidR="002649A6" w:rsidRPr="002649A6" w:rsidRDefault="002649A6" w:rsidP="002649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5B0A" w:rsidRPr="002649A6" w:rsidRDefault="00455750" w:rsidP="002649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649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57525" cy="24440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9" cy="24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85B0A" w:rsidRPr="002649A6" w:rsidSect="002649A6">
      <w:pgSz w:w="11906" w:h="16838"/>
      <w:pgMar w:top="142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0B"/>
    <w:rsid w:val="00002494"/>
    <w:rsid w:val="000A10C1"/>
    <w:rsid w:val="001752F1"/>
    <w:rsid w:val="002649A6"/>
    <w:rsid w:val="0030017A"/>
    <w:rsid w:val="00350232"/>
    <w:rsid w:val="00385B0A"/>
    <w:rsid w:val="003F64A2"/>
    <w:rsid w:val="00405F3C"/>
    <w:rsid w:val="00413C97"/>
    <w:rsid w:val="00440E93"/>
    <w:rsid w:val="00455750"/>
    <w:rsid w:val="005135A2"/>
    <w:rsid w:val="00615FA0"/>
    <w:rsid w:val="006B5449"/>
    <w:rsid w:val="007076FE"/>
    <w:rsid w:val="007F7191"/>
    <w:rsid w:val="009B32C8"/>
    <w:rsid w:val="00A41CC8"/>
    <w:rsid w:val="00A97350"/>
    <w:rsid w:val="00B00FA4"/>
    <w:rsid w:val="00B43FC8"/>
    <w:rsid w:val="00D94F39"/>
    <w:rsid w:val="00E47AD1"/>
    <w:rsid w:val="00E77BC3"/>
    <w:rsid w:val="00E9730B"/>
    <w:rsid w:val="00E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D43B8-2C21-4CDB-ADE1-7DBCDBE7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3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730B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B43FC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8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382-D232-42F0-8A3C-84DF224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Максим Сергеевич</dc:creator>
  <cp:lastModifiedBy>Анастасия В. Карандашева</cp:lastModifiedBy>
  <cp:revision>6</cp:revision>
  <dcterms:created xsi:type="dcterms:W3CDTF">2020-10-12T17:23:00Z</dcterms:created>
  <dcterms:modified xsi:type="dcterms:W3CDTF">2020-10-12T20:18:00Z</dcterms:modified>
</cp:coreProperties>
</file>